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B8E3" w14:textId="2A7C8E33" w:rsidR="00A5441B" w:rsidRDefault="00FF2D95" w:rsidP="00FF2D95">
      <w:pPr>
        <w:jc w:val="center"/>
        <w:rPr>
          <w:b/>
          <w:color w:val="000000" w:themeColor="text1"/>
          <w:sz w:val="36"/>
        </w:rPr>
      </w:pPr>
      <w:r>
        <w:rPr>
          <w:b/>
          <w:noProof/>
          <w:color w:val="000000" w:themeColor="text1"/>
          <w:sz w:val="36"/>
        </w:rPr>
        <mc:AlternateContent>
          <mc:Choice Requires="wps">
            <w:drawing>
              <wp:anchor distT="0" distB="0" distL="114300" distR="114300" simplePos="0" relativeHeight="251659264" behindDoc="0" locked="0" layoutInCell="1" allowOverlap="1" wp14:anchorId="50285EA5" wp14:editId="16AB4DBA">
                <wp:simplePos x="0" y="0"/>
                <wp:positionH relativeFrom="margin">
                  <wp:align>center</wp:align>
                </wp:positionH>
                <wp:positionV relativeFrom="paragraph">
                  <wp:posOffset>-95250</wp:posOffset>
                </wp:positionV>
                <wp:extent cx="6981825" cy="466725"/>
                <wp:effectExtent l="0" t="0" r="9525" b="9525"/>
                <wp:wrapNone/>
                <wp:docPr id="7" name="Rectangle: Rounded Corners 7"/>
                <wp:cNvGraphicFramePr/>
                <a:graphic xmlns:a="http://schemas.openxmlformats.org/drawingml/2006/main">
                  <a:graphicData uri="http://schemas.microsoft.com/office/word/2010/wordprocessingShape">
                    <wps:wsp>
                      <wps:cNvSpPr/>
                      <wps:spPr>
                        <a:xfrm>
                          <a:off x="0" y="0"/>
                          <a:ext cx="6981825" cy="4667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833A2" w14:textId="3242846D" w:rsidR="00FF2D95" w:rsidRPr="00FF2D95" w:rsidRDefault="00FF2D95" w:rsidP="00FF2D95">
                            <w:pPr>
                              <w:jc w:val="center"/>
                              <w:rPr>
                                <w:color w:val="000000" w:themeColor="text1"/>
                                <w:sz w:val="36"/>
                              </w:rPr>
                            </w:pPr>
                            <w:r w:rsidRPr="00FF2D95">
                              <w:rPr>
                                <w:color w:val="000000" w:themeColor="text1"/>
                                <w:sz w:val="36"/>
                              </w:rPr>
                              <w:t xml:space="preserve">Word </w:t>
                            </w:r>
                            <w:r w:rsidR="00090E64">
                              <w:rPr>
                                <w:color w:val="000000" w:themeColor="text1"/>
                                <w:sz w:val="36"/>
                              </w:rPr>
                              <w:t>4</w:t>
                            </w:r>
                            <w:r w:rsidRPr="00FF2D95">
                              <w:rPr>
                                <w:color w:val="000000" w:themeColor="text1"/>
                                <w:sz w:val="36"/>
                              </w:rPr>
                              <w:t xml:space="preserve"> Practi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5EA5" id="Rectangle: Rounded Corners 7" o:spid="_x0000_s1026" style="position:absolute;left:0;text-align:left;margin-left:0;margin-top:-7.5pt;width:549.7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" fillcolor="#ed7d31 [3205]" stroked="f" strokeweight="1pt">
                <v:stroke joinstyle="miter"/>
                <v:textbox>
                  <w:txbxContent>
                    <w:p w14:paraId="5D0833A2" w14:textId="3242846D" w:rsidR="00FF2D95" w:rsidRPr="00FF2D95" w:rsidRDefault="00FF2D95" w:rsidP="00FF2D95">
                      <w:pPr>
                        <w:jc w:val="center"/>
                        <w:rPr>
                          <w:color w:val="000000" w:themeColor="text1"/>
                          <w:sz w:val="36"/>
                        </w:rPr>
                      </w:pPr>
                      <w:r w:rsidRPr="00FF2D95">
                        <w:rPr>
                          <w:color w:val="000000" w:themeColor="text1"/>
                          <w:sz w:val="36"/>
                        </w:rPr>
                        <w:t xml:space="preserve">Word </w:t>
                      </w:r>
                      <w:r w:rsidR="00090E64">
                        <w:rPr>
                          <w:color w:val="000000" w:themeColor="text1"/>
                          <w:sz w:val="36"/>
                        </w:rPr>
                        <w:t>4</w:t>
                      </w:r>
                      <w:r w:rsidRPr="00FF2D95">
                        <w:rPr>
                          <w:color w:val="000000" w:themeColor="text1"/>
                          <w:sz w:val="36"/>
                        </w:rPr>
                        <w:t xml:space="preserve"> Practice Page</w:t>
                      </w:r>
                    </w:p>
                  </w:txbxContent>
                </v:textbox>
                <w10:wrap anchorx="margin"/>
              </v:roundrect>
            </w:pict>
          </mc:Fallback>
        </mc:AlternateContent>
      </w:r>
    </w:p>
    <w:p w14:paraId="1DB513F1" w14:textId="77777777" w:rsidR="00FF2D95" w:rsidRPr="00FF2D95" w:rsidRDefault="00FF2D95" w:rsidP="00FF2D95">
      <w:pPr>
        <w:jc w:val="center"/>
        <w:rPr>
          <w:b/>
          <w:color w:val="000000" w:themeColor="text1"/>
          <w:sz w:val="36"/>
        </w:rPr>
      </w:pPr>
    </w:p>
    <w:tbl>
      <w:tblPr>
        <w:tblStyle w:val="TableGrid"/>
        <w:tblW w:w="0" w:type="auto"/>
        <w:tblLook w:val="04A0" w:firstRow="1" w:lastRow="0" w:firstColumn="1" w:lastColumn="0" w:noHBand="0" w:noVBand="1"/>
      </w:tblPr>
      <w:tblGrid>
        <w:gridCol w:w="620"/>
        <w:gridCol w:w="3875"/>
        <w:gridCol w:w="450"/>
        <w:gridCol w:w="4405"/>
      </w:tblGrid>
      <w:tr w:rsidR="00FF2D95" w14:paraId="601195FF" w14:textId="1E055A80" w:rsidTr="00FF2D95">
        <w:tc>
          <w:tcPr>
            <w:tcW w:w="4495" w:type="dxa"/>
            <w:gridSpan w:val="2"/>
          </w:tcPr>
          <w:p w14:paraId="4965C3B3" w14:textId="77777777" w:rsidR="00FF2D95" w:rsidRPr="00772B2E" w:rsidRDefault="00FF2D95" w:rsidP="00F9480E">
            <w:pPr>
              <w:jc w:val="center"/>
              <w:rPr>
                <w:b/>
              </w:rPr>
            </w:pPr>
            <w:r w:rsidRPr="00772B2E">
              <w:rPr>
                <w:b/>
                <w:sz w:val="40"/>
              </w:rPr>
              <w:t>Pre-Assessment</w:t>
            </w:r>
          </w:p>
        </w:tc>
        <w:tc>
          <w:tcPr>
            <w:tcW w:w="450" w:type="dxa"/>
          </w:tcPr>
          <w:p w14:paraId="5F18CA68" w14:textId="77777777" w:rsidR="00FF2D95" w:rsidRPr="00772B2E" w:rsidRDefault="00FF2D95" w:rsidP="00F9480E">
            <w:pPr>
              <w:jc w:val="center"/>
              <w:rPr>
                <w:b/>
                <w:sz w:val="40"/>
              </w:rPr>
            </w:pPr>
          </w:p>
        </w:tc>
        <w:tc>
          <w:tcPr>
            <w:tcW w:w="4405" w:type="dxa"/>
          </w:tcPr>
          <w:p w14:paraId="4E6D8FC7" w14:textId="63556C42" w:rsidR="00FF2D95" w:rsidRPr="00772B2E" w:rsidRDefault="00FF2D95" w:rsidP="00F9480E">
            <w:pPr>
              <w:jc w:val="center"/>
              <w:rPr>
                <w:b/>
                <w:sz w:val="40"/>
              </w:rPr>
            </w:pPr>
            <w:r>
              <w:rPr>
                <w:b/>
                <w:sz w:val="40"/>
              </w:rPr>
              <w:t>Post-Assessment</w:t>
            </w:r>
          </w:p>
        </w:tc>
      </w:tr>
      <w:tr w:rsidR="00E36FB4" w14:paraId="1BA81002" w14:textId="5C31B6BC" w:rsidTr="00FF2D95">
        <w:sdt>
          <w:sdtPr>
            <w:id w:val="-423041537"/>
            <w14:checkbox>
              <w14:checked w14:val="0"/>
              <w14:checkedState w14:val="2612" w14:font="MS Gothic"/>
              <w14:uncheckedState w14:val="2610" w14:font="MS Gothic"/>
            </w14:checkbox>
          </w:sdtPr>
          <w:sdtEndPr/>
          <w:sdtContent>
            <w:tc>
              <w:tcPr>
                <w:tcW w:w="620" w:type="dxa"/>
              </w:tcPr>
              <w:p w14:paraId="1DB44E07" w14:textId="2B1007AF" w:rsidR="00E36FB4" w:rsidRDefault="002B2826" w:rsidP="00E36FB4">
                <w:r>
                  <w:rPr>
                    <w:rFonts w:ascii="MS Gothic" w:eastAsia="MS Gothic" w:hAnsi="MS Gothic" w:hint="eastAsia"/>
                  </w:rPr>
                  <w:t>☐</w:t>
                </w:r>
              </w:p>
            </w:tc>
          </w:sdtContent>
        </w:sdt>
        <w:tc>
          <w:tcPr>
            <w:tcW w:w="3875" w:type="dxa"/>
          </w:tcPr>
          <w:p w14:paraId="292215B9" w14:textId="371875E3" w:rsidR="00E36FB4" w:rsidRDefault="00E36FB4" w:rsidP="00E36FB4">
            <w:r>
              <w:t>Templates</w:t>
            </w:r>
          </w:p>
        </w:tc>
        <w:sdt>
          <w:sdtPr>
            <w:id w:val="1677375505"/>
            <w14:checkbox>
              <w14:checked w14:val="0"/>
              <w14:checkedState w14:val="2612" w14:font="MS Gothic"/>
              <w14:uncheckedState w14:val="2610" w14:font="MS Gothic"/>
            </w14:checkbox>
          </w:sdtPr>
          <w:sdtEndPr/>
          <w:sdtContent>
            <w:tc>
              <w:tcPr>
                <w:tcW w:w="450" w:type="dxa"/>
              </w:tcPr>
              <w:p w14:paraId="5B6EA837" w14:textId="618F371A" w:rsidR="00E36FB4" w:rsidRDefault="00E36FB4" w:rsidP="00E36FB4">
                <w:r>
                  <w:rPr>
                    <w:rFonts w:ascii="MS Gothic" w:eastAsia="MS Gothic" w:hAnsi="MS Gothic" w:hint="eastAsia"/>
                  </w:rPr>
                  <w:t>☐</w:t>
                </w:r>
              </w:p>
            </w:tc>
          </w:sdtContent>
        </w:sdt>
        <w:tc>
          <w:tcPr>
            <w:tcW w:w="4405" w:type="dxa"/>
          </w:tcPr>
          <w:p w14:paraId="7A3C2448" w14:textId="398A10B1" w:rsidR="00E36FB4" w:rsidRDefault="00E36FB4" w:rsidP="00E36FB4">
            <w:r>
              <w:t>Templates</w:t>
            </w:r>
          </w:p>
        </w:tc>
      </w:tr>
      <w:tr w:rsidR="00E36FB4" w14:paraId="0CA0EE4F" w14:textId="7048E420" w:rsidTr="00FF2D95">
        <w:sdt>
          <w:sdtPr>
            <w:id w:val="-838308911"/>
            <w14:checkbox>
              <w14:checked w14:val="0"/>
              <w14:checkedState w14:val="2612" w14:font="MS Gothic"/>
              <w14:uncheckedState w14:val="2610" w14:font="MS Gothic"/>
            </w14:checkbox>
          </w:sdtPr>
          <w:sdtEndPr/>
          <w:sdtContent>
            <w:tc>
              <w:tcPr>
                <w:tcW w:w="620" w:type="dxa"/>
              </w:tcPr>
              <w:p w14:paraId="197AE03D" w14:textId="0F8264D2" w:rsidR="00E36FB4" w:rsidRDefault="002B2826" w:rsidP="00E36FB4">
                <w:r>
                  <w:rPr>
                    <w:rFonts w:ascii="MS Gothic" w:eastAsia="MS Gothic" w:hAnsi="MS Gothic" w:hint="eastAsia"/>
                  </w:rPr>
                  <w:t>☐</w:t>
                </w:r>
              </w:p>
            </w:tc>
          </w:sdtContent>
        </w:sdt>
        <w:tc>
          <w:tcPr>
            <w:tcW w:w="3875" w:type="dxa"/>
          </w:tcPr>
          <w:p w14:paraId="19F950E4" w14:textId="351D6DBF" w:rsidR="00E36FB4" w:rsidRDefault="00E36FB4" w:rsidP="00E36FB4">
            <w:r>
              <w:t>Insert text from external source</w:t>
            </w:r>
          </w:p>
        </w:tc>
        <w:sdt>
          <w:sdtPr>
            <w:id w:val="-1669163771"/>
            <w14:checkbox>
              <w14:checked w14:val="0"/>
              <w14:checkedState w14:val="2612" w14:font="MS Gothic"/>
              <w14:uncheckedState w14:val="2610" w14:font="MS Gothic"/>
            </w14:checkbox>
          </w:sdtPr>
          <w:sdtEndPr/>
          <w:sdtContent>
            <w:tc>
              <w:tcPr>
                <w:tcW w:w="450" w:type="dxa"/>
              </w:tcPr>
              <w:p w14:paraId="6A0C4BB9" w14:textId="21C839D9" w:rsidR="00E36FB4" w:rsidRDefault="00E36FB4" w:rsidP="00E36FB4">
                <w:r>
                  <w:rPr>
                    <w:rFonts w:ascii="MS Gothic" w:eastAsia="MS Gothic" w:hAnsi="MS Gothic" w:hint="eastAsia"/>
                  </w:rPr>
                  <w:t>☐</w:t>
                </w:r>
              </w:p>
            </w:tc>
          </w:sdtContent>
        </w:sdt>
        <w:tc>
          <w:tcPr>
            <w:tcW w:w="4405" w:type="dxa"/>
          </w:tcPr>
          <w:p w14:paraId="37649723" w14:textId="00AF3371" w:rsidR="00E36FB4" w:rsidRDefault="00E36FB4" w:rsidP="00E36FB4">
            <w:r>
              <w:t>Insert text from external source</w:t>
            </w:r>
          </w:p>
        </w:tc>
      </w:tr>
      <w:tr w:rsidR="00E36FB4" w14:paraId="61C8D31F" w14:textId="2906E8C4" w:rsidTr="00FF2D95">
        <w:sdt>
          <w:sdtPr>
            <w:id w:val="374431511"/>
            <w14:checkbox>
              <w14:checked w14:val="0"/>
              <w14:checkedState w14:val="2612" w14:font="MS Gothic"/>
              <w14:uncheckedState w14:val="2610" w14:font="MS Gothic"/>
            </w14:checkbox>
          </w:sdtPr>
          <w:sdtEndPr/>
          <w:sdtContent>
            <w:tc>
              <w:tcPr>
                <w:tcW w:w="620" w:type="dxa"/>
              </w:tcPr>
              <w:p w14:paraId="14E2F803" w14:textId="17983F30" w:rsidR="00E36FB4" w:rsidRDefault="002B2826" w:rsidP="00E36FB4">
                <w:r>
                  <w:rPr>
                    <w:rFonts w:ascii="MS Gothic" w:eastAsia="MS Gothic" w:hAnsi="MS Gothic" w:hint="eastAsia"/>
                  </w:rPr>
                  <w:t>☐</w:t>
                </w:r>
              </w:p>
            </w:tc>
          </w:sdtContent>
        </w:sdt>
        <w:tc>
          <w:tcPr>
            <w:tcW w:w="3875" w:type="dxa"/>
          </w:tcPr>
          <w:p w14:paraId="62513E1D" w14:textId="26306DE4" w:rsidR="00E36FB4" w:rsidRDefault="00E36FB4" w:rsidP="00E36FB4">
            <w:r>
              <w:t>Format page background elements</w:t>
            </w:r>
          </w:p>
        </w:tc>
        <w:sdt>
          <w:sdtPr>
            <w:id w:val="851388311"/>
            <w14:checkbox>
              <w14:checked w14:val="0"/>
              <w14:checkedState w14:val="2612" w14:font="MS Gothic"/>
              <w14:uncheckedState w14:val="2610" w14:font="MS Gothic"/>
            </w14:checkbox>
          </w:sdtPr>
          <w:sdtEndPr/>
          <w:sdtContent>
            <w:tc>
              <w:tcPr>
                <w:tcW w:w="450" w:type="dxa"/>
              </w:tcPr>
              <w:p w14:paraId="4CD46ED0" w14:textId="093B7527" w:rsidR="00E36FB4" w:rsidRDefault="00E36FB4" w:rsidP="00E36FB4">
                <w:r>
                  <w:rPr>
                    <w:rFonts w:ascii="MS Gothic" w:eastAsia="MS Gothic" w:hAnsi="MS Gothic" w:hint="eastAsia"/>
                  </w:rPr>
                  <w:t>☐</w:t>
                </w:r>
              </w:p>
            </w:tc>
          </w:sdtContent>
        </w:sdt>
        <w:tc>
          <w:tcPr>
            <w:tcW w:w="4405" w:type="dxa"/>
          </w:tcPr>
          <w:p w14:paraId="091C72E2" w14:textId="5C55210F" w:rsidR="00E36FB4" w:rsidRDefault="00E36FB4" w:rsidP="00E36FB4">
            <w:r>
              <w:t>Format page background elements</w:t>
            </w:r>
          </w:p>
        </w:tc>
      </w:tr>
      <w:tr w:rsidR="00E36FB4" w14:paraId="1FAFAE04" w14:textId="23700D1D" w:rsidTr="00FF2D95">
        <w:sdt>
          <w:sdtPr>
            <w:id w:val="-1555777404"/>
            <w14:checkbox>
              <w14:checked w14:val="0"/>
              <w14:checkedState w14:val="2612" w14:font="MS Gothic"/>
              <w14:uncheckedState w14:val="2610" w14:font="MS Gothic"/>
            </w14:checkbox>
          </w:sdtPr>
          <w:sdtEndPr/>
          <w:sdtContent>
            <w:tc>
              <w:tcPr>
                <w:tcW w:w="620" w:type="dxa"/>
              </w:tcPr>
              <w:p w14:paraId="70583E60" w14:textId="5228FADF" w:rsidR="00E36FB4" w:rsidRDefault="002B2826" w:rsidP="00E36FB4">
                <w:r>
                  <w:rPr>
                    <w:rFonts w:ascii="MS Gothic" w:eastAsia="MS Gothic" w:hAnsi="MS Gothic" w:hint="eastAsia"/>
                  </w:rPr>
                  <w:t>☐</w:t>
                </w:r>
              </w:p>
            </w:tc>
          </w:sdtContent>
        </w:sdt>
        <w:tc>
          <w:tcPr>
            <w:tcW w:w="3875" w:type="dxa"/>
          </w:tcPr>
          <w:p w14:paraId="045DDB38" w14:textId="66B0DF6A" w:rsidR="00E36FB4" w:rsidRDefault="00E36FB4" w:rsidP="00E36FB4">
            <w:r>
              <w:t>Hyperlinks</w:t>
            </w:r>
          </w:p>
        </w:tc>
        <w:sdt>
          <w:sdtPr>
            <w:id w:val="-1844231707"/>
            <w14:checkbox>
              <w14:checked w14:val="0"/>
              <w14:checkedState w14:val="2612" w14:font="MS Gothic"/>
              <w14:uncheckedState w14:val="2610" w14:font="MS Gothic"/>
            </w14:checkbox>
          </w:sdtPr>
          <w:sdtEndPr/>
          <w:sdtContent>
            <w:tc>
              <w:tcPr>
                <w:tcW w:w="450" w:type="dxa"/>
              </w:tcPr>
              <w:p w14:paraId="3D17AD3F" w14:textId="14549388" w:rsidR="00E36FB4" w:rsidRDefault="001E2C96" w:rsidP="00E36FB4">
                <w:r>
                  <w:rPr>
                    <w:rFonts w:ascii="MS Gothic" w:eastAsia="MS Gothic" w:hAnsi="MS Gothic" w:hint="eastAsia"/>
                  </w:rPr>
                  <w:t>☐</w:t>
                </w:r>
              </w:p>
            </w:tc>
          </w:sdtContent>
        </w:sdt>
        <w:tc>
          <w:tcPr>
            <w:tcW w:w="4405" w:type="dxa"/>
          </w:tcPr>
          <w:p w14:paraId="1CB3D02D" w14:textId="48E22054" w:rsidR="00E36FB4" w:rsidRDefault="00E36FB4" w:rsidP="00E36FB4">
            <w:r>
              <w:t>Hyperlinks</w:t>
            </w:r>
          </w:p>
        </w:tc>
      </w:tr>
      <w:tr w:rsidR="00E36FB4" w14:paraId="26670195" w14:textId="487E1ADF" w:rsidTr="00FF2D95">
        <w:sdt>
          <w:sdtPr>
            <w:id w:val="-1502190388"/>
            <w14:checkbox>
              <w14:checked w14:val="0"/>
              <w14:checkedState w14:val="2612" w14:font="MS Gothic"/>
              <w14:uncheckedState w14:val="2610" w14:font="MS Gothic"/>
            </w14:checkbox>
          </w:sdtPr>
          <w:sdtEndPr/>
          <w:sdtContent>
            <w:tc>
              <w:tcPr>
                <w:tcW w:w="620" w:type="dxa"/>
              </w:tcPr>
              <w:p w14:paraId="1A6AC192" w14:textId="2181FE7E" w:rsidR="00E36FB4" w:rsidRDefault="002B2826" w:rsidP="00E36FB4">
                <w:r>
                  <w:rPr>
                    <w:rFonts w:ascii="MS Gothic" w:eastAsia="MS Gothic" w:hAnsi="MS Gothic" w:hint="eastAsia"/>
                  </w:rPr>
                  <w:t>☐</w:t>
                </w:r>
              </w:p>
            </w:tc>
          </w:sdtContent>
        </w:sdt>
        <w:tc>
          <w:tcPr>
            <w:tcW w:w="3875" w:type="dxa"/>
          </w:tcPr>
          <w:p w14:paraId="0C90B471" w14:textId="288BECDB" w:rsidR="00E36FB4" w:rsidRDefault="00E36FB4" w:rsidP="00E36FB4">
            <w:r>
              <w:t>Spell check and autocorrect</w:t>
            </w:r>
          </w:p>
        </w:tc>
        <w:sdt>
          <w:sdtPr>
            <w:id w:val="847678328"/>
            <w14:checkbox>
              <w14:checked w14:val="0"/>
              <w14:checkedState w14:val="2612" w14:font="MS Gothic"/>
              <w14:uncheckedState w14:val="2610" w14:font="MS Gothic"/>
            </w14:checkbox>
          </w:sdtPr>
          <w:sdtEndPr/>
          <w:sdtContent>
            <w:tc>
              <w:tcPr>
                <w:tcW w:w="450" w:type="dxa"/>
              </w:tcPr>
              <w:p w14:paraId="24FF174E" w14:textId="6412AB83" w:rsidR="00E36FB4" w:rsidRDefault="00E36FB4" w:rsidP="00E36FB4">
                <w:r>
                  <w:rPr>
                    <w:rFonts w:ascii="MS Gothic" w:eastAsia="MS Gothic" w:hAnsi="MS Gothic" w:hint="eastAsia"/>
                  </w:rPr>
                  <w:t>☐</w:t>
                </w:r>
              </w:p>
            </w:tc>
          </w:sdtContent>
        </w:sdt>
        <w:tc>
          <w:tcPr>
            <w:tcW w:w="4405" w:type="dxa"/>
          </w:tcPr>
          <w:p w14:paraId="28D9B521" w14:textId="4795E88A" w:rsidR="00E36FB4" w:rsidRDefault="00E36FB4" w:rsidP="00E36FB4">
            <w:r>
              <w:t>Spell check and autocorrect</w:t>
            </w:r>
          </w:p>
        </w:tc>
      </w:tr>
      <w:tr w:rsidR="00E36FB4" w14:paraId="6EE226DA" w14:textId="43067DD7" w:rsidTr="00FF2D95">
        <w:sdt>
          <w:sdtPr>
            <w:id w:val="-1489009052"/>
            <w14:checkbox>
              <w14:checked w14:val="0"/>
              <w14:checkedState w14:val="2612" w14:font="MS Gothic"/>
              <w14:uncheckedState w14:val="2610" w14:font="MS Gothic"/>
            </w14:checkbox>
          </w:sdtPr>
          <w:sdtEndPr/>
          <w:sdtContent>
            <w:tc>
              <w:tcPr>
                <w:tcW w:w="620" w:type="dxa"/>
              </w:tcPr>
              <w:p w14:paraId="58B48340" w14:textId="6F3E382E" w:rsidR="00E36FB4" w:rsidRDefault="002B2826" w:rsidP="00E36FB4">
                <w:r>
                  <w:rPr>
                    <w:rFonts w:ascii="MS Gothic" w:eastAsia="MS Gothic" w:hAnsi="MS Gothic" w:hint="eastAsia"/>
                  </w:rPr>
                  <w:t>☐</w:t>
                </w:r>
              </w:p>
            </w:tc>
          </w:sdtContent>
        </w:sdt>
        <w:tc>
          <w:tcPr>
            <w:tcW w:w="3875" w:type="dxa"/>
          </w:tcPr>
          <w:p w14:paraId="201C0B17" w14:textId="7C4337BE" w:rsidR="00E36FB4" w:rsidRDefault="00E36FB4" w:rsidP="00E36FB4">
            <w:r>
              <w:t>Sorting</w:t>
            </w:r>
          </w:p>
        </w:tc>
        <w:sdt>
          <w:sdtPr>
            <w:id w:val="1989507838"/>
            <w14:checkbox>
              <w14:checked w14:val="0"/>
              <w14:checkedState w14:val="2612" w14:font="MS Gothic"/>
              <w14:uncheckedState w14:val="2610" w14:font="MS Gothic"/>
            </w14:checkbox>
          </w:sdtPr>
          <w:sdtEndPr/>
          <w:sdtContent>
            <w:tc>
              <w:tcPr>
                <w:tcW w:w="450" w:type="dxa"/>
              </w:tcPr>
              <w:p w14:paraId="1C79722A" w14:textId="6456CC6E" w:rsidR="00E36FB4" w:rsidRDefault="00E36FB4" w:rsidP="00E36FB4">
                <w:r>
                  <w:rPr>
                    <w:rFonts w:ascii="MS Gothic" w:eastAsia="MS Gothic" w:hAnsi="MS Gothic" w:hint="eastAsia"/>
                  </w:rPr>
                  <w:t>☐</w:t>
                </w:r>
              </w:p>
            </w:tc>
          </w:sdtContent>
        </w:sdt>
        <w:tc>
          <w:tcPr>
            <w:tcW w:w="4405" w:type="dxa"/>
          </w:tcPr>
          <w:p w14:paraId="6B168C8D" w14:textId="5D06BF7C" w:rsidR="00E36FB4" w:rsidRDefault="00E36FB4" w:rsidP="00E36FB4">
            <w:r>
              <w:t>Sorting</w:t>
            </w:r>
          </w:p>
        </w:tc>
      </w:tr>
      <w:tr w:rsidR="00E36FB4" w14:paraId="5DFCB12E" w14:textId="5B1AE931" w:rsidTr="00FF2D95">
        <w:sdt>
          <w:sdtPr>
            <w:id w:val="-1358114746"/>
            <w14:checkbox>
              <w14:checked w14:val="0"/>
              <w14:checkedState w14:val="2612" w14:font="MS Gothic"/>
              <w14:uncheckedState w14:val="2610" w14:font="MS Gothic"/>
            </w14:checkbox>
          </w:sdtPr>
          <w:sdtEndPr/>
          <w:sdtContent>
            <w:tc>
              <w:tcPr>
                <w:tcW w:w="620" w:type="dxa"/>
              </w:tcPr>
              <w:p w14:paraId="74F96D8E" w14:textId="6FDEE384" w:rsidR="00E36FB4" w:rsidRDefault="002B2826" w:rsidP="00E36FB4">
                <w:r>
                  <w:rPr>
                    <w:rFonts w:ascii="MS Gothic" w:eastAsia="MS Gothic" w:hAnsi="MS Gothic" w:hint="eastAsia"/>
                  </w:rPr>
                  <w:t>☐</w:t>
                </w:r>
              </w:p>
            </w:tc>
          </w:sdtContent>
        </w:sdt>
        <w:tc>
          <w:tcPr>
            <w:tcW w:w="3875" w:type="dxa"/>
          </w:tcPr>
          <w:p w14:paraId="1FECE43D" w14:textId="2FD267A6" w:rsidR="00E36FB4" w:rsidRDefault="0009292F" w:rsidP="00E36FB4">
            <w:r>
              <w:t>Print Screen &amp; Screen Shot</w:t>
            </w:r>
          </w:p>
        </w:tc>
        <w:sdt>
          <w:sdtPr>
            <w:id w:val="-505756375"/>
            <w14:checkbox>
              <w14:checked w14:val="0"/>
              <w14:checkedState w14:val="2612" w14:font="MS Gothic"/>
              <w14:uncheckedState w14:val="2610" w14:font="MS Gothic"/>
            </w14:checkbox>
          </w:sdtPr>
          <w:sdtEndPr/>
          <w:sdtContent>
            <w:tc>
              <w:tcPr>
                <w:tcW w:w="450" w:type="dxa"/>
              </w:tcPr>
              <w:p w14:paraId="59EDD06D" w14:textId="0889F0CE" w:rsidR="00E36FB4" w:rsidRDefault="00E36FB4" w:rsidP="00E36FB4">
                <w:r>
                  <w:rPr>
                    <w:rFonts w:ascii="MS Gothic" w:eastAsia="MS Gothic" w:hAnsi="MS Gothic" w:hint="eastAsia"/>
                  </w:rPr>
                  <w:t>☐</w:t>
                </w:r>
              </w:p>
            </w:tc>
          </w:sdtContent>
        </w:sdt>
        <w:tc>
          <w:tcPr>
            <w:tcW w:w="4405" w:type="dxa"/>
          </w:tcPr>
          <w:p w14:paraId="3270F343" w14:textId="64840A85" w:rsidR="00E36FB4" w:rsidRDefault="0009292F" w:rsidP="00E36FB4">
            <w:r>
              <w:t>Print Screen &amp; Screen Shot</w:t>
            </w:r>
          </w:p>
        </w:tc>
      </w:tr>
      <w:tr w:rsidR="00E36FB4" w14:paraId="219C1CCA" w14:textId="323131D9" w:rsidTr="00FF2D95">
        <w:sdt>
          <w:sdtPr>
            <w:id w:val="1704822919"/>
            <w14:checkbox>
              <w14:checked w14:val="0"/>
              <w14:checkedState w14:val="2612" w14:font="MS Gothic"/>
              <w14:uncheckedState w14:val="2610" w14:font="MS Gothic"/>
            </w14:checkbox>
          </w:sdtPr>
          <w:sdtEndPr/>
          <w:sdtContent>
            <w:tc>
              <w:tcPr>
                <w:tcW w:w="620" w:type="dxa"/>
              </w:tcPr>
              <w:p w14:paraId="42261451" w14:textId="0EB53AF7" w:rsidR="00E36FB4" w:rsidRDefault="002B2826" w:rsidP="00E36FB4">
                <w:r>
                  <w:rPr>
                    <w:rFonts w:ascii="MS Gothic" w:eastAsia="MS Gothic" w:hAnsi="MS Gothic" w:hint="eastAsia"/>
                  </w:rPr>
                  <w:t>☐</w:t>
                </w:r>
              </w:p>
            </w:tc>
          </w:sdtContent>
        </w:sdt>
        <w:tc>
          <w:tcPr>
            <w:tcW w:w="3875" w:type="dxa"/>
          </w:tcPr>
          <w:p w14:paraId="49E642C3" w14:textId="449C9611" w:rsidR="00E36FB4" w:rsidRDefault="00E36FB4" w:rsidP="00E36FB4">
            <w:r>
              <w:t>Picture Effects</w:t>
            </w:r>
          </w:p>
        </w:tc>
        <w:sdt>
          <w:sdtPr>
            <w:id w:val="1573853613"/>
            <w14:checkbox>
              <w14:checked w14:val="0"/>
              <w14:checkedState w14:val="2612" w14:font="MS Gothic"/>
              <w14:uncheckedState w14:val="2610" w14:font="MS Gothic"/>
            </w14:checkbox>
          </w:sdtPr>
          <w:sdtEndPr/>
          <w:sdtContent>
            <w:tc>
              <w:tcPr>
                <w:tcW w:w="450" w:type="dxa"/>
              </w:tcPr>
              <w:p w14:paraId="2AF0DB38" w14:textId="2A5EE45D" w:rsidR="00E36FB4" w:rsidRDefault="00E36FB4" w:rsidP="00E36FB4">
                <w:r>
                  <w:rPr>
                    <w:rFonts w:ascii="MS Gothic" w:eastAsia="MS Gothic" w:hAnsi="MS Gothic" w:hint="eastAsia"/>
                  </w:rPr>
                  <w:t>☐</w:t>
                </w:r>
              </w:p>
            </w:tc>
          </w:sdtContent>
        </w:sdt>
        <w:tc>
          <w:tcPr>
            <w:tcW w:w="4405" w:type="dxa"/>
          </w:tcPr>
          <w:p w14:paraId="245229E0" w14:textId="2AFCAC6F" w:rsidR="00E36FB4" w:rsidRDefault="00E36FB4" w:rsidP="00E36FB4">
            <w:r>
              <w:t>Picture Effects</w:t>
            </w:r>
          </w:p>
        </w:tc>
      </w:tr>
      <w:tr w:rsidR="00E36FB4" w14:paraId="48A2C698" w14:textId="7F1D3A42" w:rsidTr="00FF2D95">
        <w:sdt>
          <w:sdtPr>
            <w:id w:val="1456679699"/>
            <w14:checkbox>
              <w14:checked w14:val="0"/>
              <w14:checkedState w14:val="2612" w14:font="MS Gothic"/>
              <w14:uncheckedState w14:val="2610" w14:font="MS Gothic"/>
            </w14:checkbox>
          </w:sdtPr>
          <w:sdtEndPr/>
          <w:sdtContent>
            <w:tc>
              <w:tcPr>
                <w:tcW w:w="620" w:type="dxa"/>
              </w:tcPr>
              <w:p w14:paraId="7D094513" w14:textId="143FD37C" w:rsidR="00E36FB4" w:rsidRDefault="002B2826" w:rsidP="00E36FB4">
                <w:r>
                  <w:rPr>
                    <w:rFonts w:ascii="MS Gothic" w:eastAsia="MS Gothic" w:hAnsi="MS Gothic" w:hint="eastAsia"/>
                  </w:rPr>
                  <w:t>☐</w:t>
                </w:r>
              </w:p>
            </w:tc>
          </w:sdtContent>
        </w:sdt>
        <w:tc>
          <w:tcPr>
            <w:tcW w:w="3875" w:type="dxa"/>
          </w:tcPr>
          <w:p w14:paraId="67ABE5FB" w14:textId="6C397F34" w:rsidR="00E36FB4" w:rsidRDefault="00E36FB4" w:rsidP="00E36FB4">
            <w:r>
              <w:t>Configure repeating row header</w:t>
            </w:r>
          </w:p>
        </w:tc>
        <w:sdt>
          <w:sdtPr>
            <w:id w:val="718713248"/>
            <w14:checkbox>
              <w14:checked w14:val="0"/>
              <w14:checkedState w14:val="2612" w14:font="MS Gothic"/>
              <w14:uncheckedState w14:val="2610" w14:font="MS Gothic"/>
            </w14:checkbox>
          </w:sdtPr>
          <w:sdtEndPr/>
          <w:sdtContent>
            <w:tc>
              <w:tcPr>
                <w:tcW w:w="450" w:type="dxa"/>
              </w:tcPr>
              <w:p w14:paraId="04A82E52" w14:textId="51C11BCC" w:rsidR="00E36FB4" w:rsidRDefault="00E36FB4" w:rsidP="00E36FB4">
                <w:r>
                  <w:rPr>
                    <w:rFonts w:ascii="MS Gothic" w:eastAsia="MS Gothic" w:hAnsi="MS Gothic" w:hint="eastAsia"/>
                  </w:rPr>
                  <w:t>☐</w:t>
                </w:r>
              </w:p>
            </w:tc>
          </w:sdtContent>
        </w:sdt>
        <w:tc>
          <w:tcPr>
            <w:tcW w:w="4405" w:type="dxa"/>
          </w:tcPr>
          <w:p w14:paraId="1F50E58C" w14:textId="3A6FE6DB" w:rsidR="00E36FB4" w:rsidRDefault="00E36FB4" w:rsidP="00E36FB4">
            <w:r>
              <w:t>Configure repeating row header</w:t>
            </w:r>
          </w:p>
        </w:tc>
      </w:tr>
      <w:tr w:rsidR="00E36FB4" w14:paraId="6902AFAF" w14:textId="77777777" w:rsidTr="00FF2D95">
        <w:sdt>
          <w:sdtPr>
            <w:id w:val="1249084134"/>
            <w14:checkbox>
              <w14:checked w14:val="0"/>
              <w14:checkedState w14:val="2612" w14:font="MS Gothic"/>
              <w14:uncheckedState w14:val="2610" w14:font="MS Gothic"/>
            </w14:checkbox>
          </w:sdtPr>
          <w:sdtEndPr/>
          <w:sdtContent>
            <w:tc>
              <w:tcPr>
                <w:tcW w:w="620" w:type="dxa"/>
              </w:tcPr>
              <w:p w14:paraId="7AD3F43F" w14:textId="23EB831E" w:rsidR="00E36FB4" w:rsidRDefault="002B2826" w:rsidP="00E36FB4">
                <w:r>
                  <w:rPr>
                    <w:rFonts w:ascii="MS Gothic" w:eastAsia="MS Gothic" w:hAnsi="MS Gothic" w:hint="eastAsia"/>
                  </w:rPr>
                  <w:t>☐</w:t>
                </w:r>
              </w:p>
            </w:tc>
          </w:sdtContent>
        </w:sdt>
        <w:tc>
          <w:tcPr>
            <w:tcW w:w="3875" w:type="dxa"/>
          </w:tcPr>
          <w:p w14:paraId="304E1610" w14:textId="67EF0C1F" w:rsidR="00E36FB4" w:rsidRDefault="00E36FB4" w:rsidP="00E36FB4">
            <w:r>
              <w:t xml:space="preserve">Picture </w:t>
            </w:r>
            <w:r w:rsidR="001E2C96">
              <w:t>Styles &amp; Effects</w:t>
            </w:r>
          </w:p>
        </w:tc>
        <w:sdt>
          <w:sdtPr>
            <w:id w:val="-586149893"/>
            <w14:checkbox>
              <w14:checked w14:val="0"/>
              <w14:checkedState w14:val="2612" w14:font="MS Gothic"/>
              <w14:uncheckedState w14:val="2610" w14:font="MS Gothic"/>
            </w14:checkbox>
          </w:sdtPr>
          <w:sdtEndPr/>
          <w:sdtContent>
            <w:tc>
              <w:tcPr>
                <w:tcW w:w="450" w:type="dxa"/>
              </w:tcPr>
              <w:p w14:paraId="3EB14359" w14:textId="30879647" w:rsidR="00E36FB4" w:rsidRDefault="00E36FB4" w:rsidP="00E36FB4">
                <w:r>
                  <w:rPr>
                    <w:rFonts w:ascii="MS Gothic" w:eastAsia="MS Gothic" w:hAnsi="MS Gothic" w:hint="eastAsia"/>
                  </w:rPr>
                  <w:t>☐</w:t>
                </w:r>
              </w:p>
            </w:tc>
          </w:sdtContent>
        </w:sdt>
        <w:tc>
          <w:tcPr>
            <w:tcW w:w="4405" w:type="dxa"/>
          </w:tcPr>
          <w:p w14:paraId="31717783" w14:textId="7E2F0CA1" w:rsidR="00E36FB4" w:rsidRDefault="00E36FB4" w:rsidP="00E36FB4">
            <w:r>
              <w:t>Picture styles</w:t>
            </w:r>
            <w:r w:rsidR="001E2C96">
              <w:t xml:space="preserve"> &amp; Effects</w:t>
            </w:r>
          </w:p>
        </w:tc>
      </w:tr>
      <w:tr w:rsidR="00E36FB4" w14:paraId="5B310672" w14:textId="7D82F12A" w:rsidTr="00FF2D95">
        <w:sdt>
          <w:sdtPr>
            <w:id w:val="826559609"/>
            <w14:checkbox>
              <w14:checked w14:val="0"/>
              <w14:checkedState w14:val="2612" w14:font="MS Gothic"/>
              <w14:uncheckedState w14:val="2610" w14:font="MS Gothic"/>
            </w14:checkbox>
          </w:sdtPr>
          <w:sdtEndPr/>
          <w:sdtContent>
            <w:tc>
              <w:tcPr>
                <w:tcW w:w="620" w:type="dxa"/>
              </w:tcPr>
              <w:p w14:paraId="27A98B17" w14:textId="540BBA21" w:rsidR="00E36FB4" w:rsidRDefault="00E015FE" w:rsidP="00E36FB4">
                <w:r>
                  <w:rPr>
                    <w:rFonts w:ascii="MS Gothic" w:eastAsia="MS Gothic" w:hAnsi="MS Gothic" w:hint="eastAsia"/>
                  </w:rPr>
                  <w:t>☐</w:t>
                </w:r>
              </w:p>
            </w:tc>
          </w:sdtContent>
        </w:sdt>
        <w:tc>
          <w:tcPr>
            <w:tcW w:w="3875" w:type="dxa"/>
          </w:tcPr>
          <w:p w14:paraId="2E49AAFA" w14:textId="7487FFE0" w:rsidR="00E36FB4" w:rsidRDefault="00E36FB4" w:rsidP="00E36FB4">
            <w:r>
              <w:t>Position objects</w:t>
            </w:r>
          </w:p>
        </w:tc>
        <w:sdt>
          <w:sdtPr>
            <w:id w:val="-257447417"/>
            <w14:checkbox>
              <w14:checked w14:val="0"/>
              <w14:checkedState w14:val="2612" w14:font="MS Gothic"/>
              <w14:uncheckedState w14:val="2610" w14:font="MS Gothic"/>
            </w14:checkbox>
          </w:sdtPr>
          <w:sdtEndPr/>
          <w:sdtContent>
            <w:tc>
              <w:tcPr>
                <w:tcW w:w="450" w:type="dxa"/>
              </w:tcPr>
              <w:p w14:paraId="4F056EFE" w14:textId="17DF9D45" w:rsidR="00E36FB4" w:rsidRDefault="00E36FB4" w:rsidP="00E36FB4">
                <w:r>
                  <w:rPr>
                    <w:rFonts w:ascii="MS Gothic" w:eastAsia="MS Gothic" w:hAnsi="MS Gothic" w:hint="eastAsia"/>
                  </w:rPr>
                  <w:t>☐</w:t>
                </w:r>
              </w:p>
            </w:tc>
          </w:sdtContent>
        </w:sdt>
        <w:tc>
          <w:tcPr>
            <w:tcW w:w="4405" w:type="dxa"/>
          </w:tcPr>
          <w:p w14:paraId="236AD923" w14:textId="59C1DB1B" w:rsidR="00E36FB4" w:rsidRDefault="00E36FB4" w:rsidP="00E36FB4">
            <w:r>
              <w:t>Position objects</w:t>
            </w:r>
          </w:p>
        </w:tc>
      </w:tr>
    </w:tbl>
    <w:p w14:paraId="663F48B8" w14:textId="79AD6D19" w:rsidR="00FF2D95" w:rsidRDefault="00BA7E81" w:rsidP="00FF2D95">
      <w:r>
        <w:pict w14:anchorId="0D3F5631">
          <v:rect id="_x0000_i1025" style="width:0;height:1.5pt" o:hralign="center" o:hrstd="t" o:hr="t" fillcolor="#a0a0a0" stroked="f"/>
        </w:pict>
      </w:r>
    </w:p>
    <w:p w14:paraId="030AECAA" w14:textId="46178B13" w:rsidR="00E65523" w:rsidRDefault="0060001E">
      <w:pPr>
        <w:rPr>
          <w:b/>
          <w:color w:val="BD6B19"/>
          <w:sz w:val="36"/>
        </w:rPr>
      </w:pPr>
      <w:bookmarkStart w:id="0" w:name="_Hlk520880320"/>
      <w:r>
        <w:rPr>
          <w:b/>
          <w:color w:val="BD6B19"/>
          <w:sz w:val="36"/>
        </w:rPr>
        <w:t>Templates, Print Screen, and Positioning</w:t>
      </w:r>
    </w:p>
    <w:p w14:paraId="76DDF8AF" w14:textId="60F053EF" w:rsidR="0060001E" w:rsidRDefault="0060001E" w:rsidP="0060001E">
      <w:bookmarkStart w:id="1" w:name="_Hlk520880635"/>
      <w:r>
        <w:t>If you have done this correctly, the two images inserted should be on the left side of this paragraph. Make sure you have chosen two templates that are vertical, or portrait, in order for this section to work. Don’t forget also to check off the box in your instructions page, so you are ready to move on to the next thing.</w:t>
      </w:r>
    </w:p>
    <w:p w14:paraId="7ED0F0C1" w14:textId="1898A81C" w:rsidR="00E015FE" w:rsidRDefault="00E015FE" w:rsidP="0060001E">
      <w:bookmarkStart w:id="2" w:name="_GoBack"/>
      <w:bookmarkEnd w:id="2"/>
    </w:p>
    <w:p w14:paraId="2B27F951" w14:textId="37946C59" w:rsidR="00E015FE" w:rsidRDefault="00E015FE" w:rsidP="0060001E"/>
    <w:p w14:paraId="540D5697" w14:textId="1EBFCAE8" w:rsidR="00E015FE" w:rsidRDefault="00E015FE" w:rsidP="0060001E"/>
    <w:p w14:paraId="3ED7D6E9" w14:textId="795C7E0F" w:rsidR="00E015FE" w:rsidRDefault="00E015FE" w:rsidP="0060001E"/>
    <w:p w14:paraId="6C5D0859" w14:textId="481624C2" w:rsidR="00E015FE" w:rsidRDefault="00E015FE" w:rsidP="0060001E"/>
    <w:p w14:paraId="148D0C02" w14:textId="77777777" w:rsidR="00E015FE" w:rsidRPr="0060001E" w:rsidRDefault="00E015FE" w:rsidP="0060001E"/>
    <w:p w14:paraId="13A0446B" w14:textId="647FBBE1" w:rsidR="008A48CE" w:rsidRDefault="008A48CE" w:rsidP="008A48CE">
      <w:pPr>
        <w:rPr>
          <w:b/>
          <w:color w:val="BD6B19"/>
          <w:sz w:val="36"/>
        </w:rPr>
      </w:pPr>
      <w:bookmarkStart w:id="3" w:name="_Hlk520880646"/>
      <w:bookmarkEnd w:id="1"/>
      <w:r>
        <w:rPr>
          <w:b/>
          <w:color w:val="BD6B19"/>
          <w:sz w:val="36"/>
        </w:rPr>
        <w:t>Hyperlinks</w:t>
      </w:r>
    </w:p>
    <w:p w14:paraId="7F9E115C" w14:textId="44B4790B" w:rsidR="00273731" w:rsidRDefault="00273731" w:rsidP="00273731">
      <w:pPr>
        <w:pStyle w:val="ListParagraph"/>
        <w:numPr>
          <w:ilvl w:val="0"/>
          <w:numId w:val="6"/>
        </w:numPr>
      </w:pPr>
      <w:bookmarkStart w:id="4" w:name="_Hlk520885271"/>
      <w:r>
        <w:t>If you want to learn more about goats, read this.</w:t>
      </w:r>
    </w:p>
    <w:p w14:paraId="5A948146" w14:textId="64A22587" w:rsidR="00273731" w:rsidRPr="008A48CE" w:rsidRDefault="00273731" w:rsidP="00273731">
      <w:pPr>
        <w:pStyle w:val="ListParagraph"/>
        <w:numPr>
          <w:ilvl w:val="0"/>
          <w:numId w:val="6"/>
        </w:numPr>
      </w:pPr>
      <w:r>
        <w:t>I used to live in China, and then I moved to Vietnam, but moved before the Vietnam War. Then I went to the United States, where I voted for Jimmy Carter in the election.</w:t>
      </w:r>
    </w:p>
    <w:bookmarkEnd w:id="4"/>
    <w:p w14:paraId="084098E4" w14:textId="77777777" w:rsidR="00873832" w:rsidRDefault="00873832">
      <w:pPr>
        <w:rPr>
          <w:b/>
          <w:color w:val="BD6B19"/>
          <w:sz w:val="36"/>
        </w:rPr>
      </w:pPr>
      <w:r>
        <w:rPr>
          <w:b/>
          <w:color w:val="BD6B19"/>
          <w:sz w:val="36"/>
        </w:rPr>
        <w:br w:type="page"/>
      </w:r>
    </w:p>
    <w:p w14:paraId="04F5F8F1" w14:textId="39D3AA7F" w:rsidR="0060001E" w:rsidRDefault="0060001E">
      <w:pPr>
        <w:rPr>
          <w:b/>
          <w:color w:val="BD6B19"/>
          <w:sz w:val="36"/>
        </w:rPr>
      </w:pPr>
      <w:r>
        <w:rPr>
          <w:b/>
          <w:color w:val="BD6B19"/>
          <w:sz w:val="36"/>
        </w:rPr>
        <w:lastRenderedPageBreak/>
        <w:t>Insert Text</w:t>
      </w:r>
      <w:r w:rsidR="005204CF">
        <w:rPr>
          <w:b/>
          <w:color w:val="BD6B19"/>
          <w:sz w:val="36"/>
        </w:rPr>
        <w:t xml:space="preserve"> &amp; Repeating Row Header</w:t>
      </w:r>
    </w:p>
    <w:p w14:paraId="3D5A1A9A" w14:textId="2725A713" w:rsidR="0060001E" w:rsidRDefault="0060001E" w:rsidP="0060001E"/>
    <w:p w14:paraId="6A873F78" w14:textId="77777777" w:rsidR="00D54D4F" w:rsidRPr="0060001E" w:rsidRDefault="00D54D4F" w:rsidP="0060001E"/>
    <w:p w14:paraId="694D3C6C" w14:textId="77777777" w:rsidR="00D54D4F" w:rsidRDefault="00D54D4F" w:rsidP="00D54D4F">
      <w:pPr>
        <w:rPr>
          <w:b/>
          <w:color w:val="BD6B19"/>
          <w:sz w:val="36"/>
        </w:rPr>
      </w:pPr>
      <w:r>
        <w:rPr>
          <w:b/>
          <w:color w:val="BD6B19"/>
          <w:sz w:val="36"/>
        </w:rPr>
        <w:t>Sorting</w:t>
      </w:r>
    </w:p>
    <w:p w14:paraId="5313DC0A" w14:textId="77777777" w:rsidR="00D54D4F" w:rsidRPr="0030308A" w:rsidRDefault="00D54D4F" w:rsidP="00D54D4F">
      <w:bookmarkStart w:id="5" w:name="_Hlk521305092"/>
      <w:r w:rsidRPr="0030308A">
        <w:t>Dickenson, Raelene</w:t>
      </w:r>
    </w:p>
    <w:p w14:paraId="3BED5F8C" w14:textId="77777777" w:rsidR="00D54D4F" w:rsidRPr="0030308A" w:rsidRDefault="00D54D4F" w:rsidP="00D54D4F">
      <w:r w:rsidRPr="0030308A">
        <w:t>Tatton, Ralph</w:t>
      </w:r>
    </w:p>
    <w:p w14:paraId="1C7757A0" w14:textId="77777777" w:rsidR="00D54D4F" w:rsidRPr="0030308A" w:rsidRDefault="00D54D4F" w:rsidP="00D54D4F">
      <w:r w:rsidRPr="0030308A">
        <w:t>Ives, Gaynell</w:t>
      </w:r>
    </w:p>
    <w:p w14:paraId="29695FD5" w14:textId="77777777" w:rsidR="00D54D4F" w:rsidRPr="0030308A" w:rsidRDefault="00D54D4F" w:rsidP="00D54D4F">
      <w:r w:rsidRPr="0030308A">
        <w:t>Judson, Aaron</w:t>
      </w:r>
    </w:p>
    <w:p w14:paraId="4A8E2587" w14:textId="77777777" w:rsidR="00D54D4F" w:rsidRPr="0030308A" w:rsidRDefault="00D54D4F" w:rsidP="00D54D4F">
      <w:r w:rsidRPr="0030308A">
        <w:t>Sloane, Lauren</w:t>
      </w:r>
    </w:p>
    <w:p w14:paraId="4A4279E5" w14:textId="77777777" w:rsidR="00D54D4F" w:rsidRPr="0030308A" w:rsidRDefault="00D54D4F" w:rsidP="00D54D4F">
      <w:r w:rsidRPr="0030308A">
        <w:t>Stark, Dino</w:t>
      </w:r>
    </w:p>
    <w:p w14:paraId="734B1576" w14:textId="77777777" w:rsidR="00D54D4F" w:rsidRPr="0030308A" w:rsidRDefault="00D54D4F" w:rsidP="00D54D4F">
      <w:r w:rsidRPr="0030308A">
        <w:t>Ben, Lucienne</w:t>
      </w:r>
    </w:p>
    <w:p w14:paraId="228356D1" w14:textId="77777777" w:rsidR="00D54D4F" w:rsidRPr="0030308A" w:rsidRDefault="00D54D4F" w:rsidP="00D54D4F">
      <w:r w:rsidRPr="0030308A">
        <w:t>Wallace, German</w:t>
      </w:r>
    </w:p>
    <w:p w14:paraId="23A648A6" w14:textId="77777777" w:rsidR="00D54D4F" w:rsidRPr="0030308A" w:rsidRDefault="00D54D4F" w:rsidP="00D54D4F">
      <w:r w:rsidRPr="0030308A">
        <w:t>Bach, Freida</w:t>
      </w:r>
    </w:p>
    <w:p w14:paraId="3D3DCF0A" w14:textId="23CCE785" w:rsidR="00D54D4F" w:rsidRPr="0030308A" w:rsidRDefault="00D54D4F" w:rsidP="00D54D4F">
      <w:r w:rsidRPr="0030308A">
        <w:t>Brant, Kellan</w:t>
      </w:r>
    </w:p>
    <w:bookmarkEnd w:id="5"/>
    <w:p w14:paraId="06DA8C7F" w14:textId="094C99F0" w:rsidR="0030308A" w:rsidRPr="0030308A" w:rsidRDefault="0030308A" w:rsidP="00D54D4F"/>
    <w:p w14:paraId="25AB85CC" w14:textId="77777777" w:rsidR="0030308A" w:rsidRPr="0030308A" w:rsidRDefault="0030308A" w:rsidP="0030308A">
      <w:r w:rsidRPr="0030308A">
        <w:t xml:space="preserve">Roger Halbreath </w:t>
      </w:r>
    </w:p>
    <w:p w14:paraId="14C99DEA" w14:textId="77777777" w:rsidR="002C259C" w:rsidRPr="0030308A" w:rsidRDefault="002C259C" w:rsidP="002C259C">
      <w:r w:rsidRPr="0030308A">
        <w:t>David Zunbrennan</w:t>
      </w:r>
    </w:p>
    <w:p w14:paraId="51760CB5" w14:textId="77777777" w:rsidR="002C259C" w:rsidRPr="0030308A" w:rsidRDefault="002C259C" w:rsidP="002C259C">
      <w:r w:rsidRPr="0030308A">
        <w:t xml:space="preserve">Jenna Jones </w:t>
      </w:r>
    </w:p>
    <w:p w14:paraId="403896BC" w14:textId="77777777" w:rsidR="0030308A" w:rsidRPr="0030308A" w:rsidRDefault="0030308A" w:rsidP="0030308A">
      <w:r w:rsidRPr="0030308A">
        <w:t xml:space="preserve">Tiffany Dunn </w:t>
      </w:r>
    </w:p>
    <w:p w14:paraId="0C7BEC4A" w14:textId="77777777" w:rsidR="002C259C" w:rsidRPr="0030308A" w:rsidRDefault="002C259C" w:rsidP="002C259C">
      <w:r w:rsidRPr="0030308A">
        <w:t xml:space="preserve">Emily Smith </w:t>
      </w:r>
    </w:p>
    <w:p w14:paraId="55FB89E8" w14:textId="77777777" w:rsidR="0030308A" w:rsidRPr="0030308A" w:rsidRDefault="0030308A" w:rsidP="0030308A">
      <w:r w:rsidRPr="0030308A">
        <w:t xml:space="preserve">Grandin O’Brien </w:t>
      </w:r>
    </w:p>
    <w:p w14:paraId="073C7818" w14:textId="77777777" w:rsidR="00D54D4F" w:rsidRDefault="00D54D4F" w:rsidP="00D54D4F"/>
    <w:tbl>
      <w:tblPr>
        <w:tblStyle w:val="TableGrid"/>
        <w:tblW w:w="0" w:type="auto"/>
        <w:tblLook w:val="04A0" w:firstRow="1" w:lastRow="0" w:firstColumn="1" w:lastColumn="0" w:noHBand="0" w:noVBand="1"/>
      </w:tblPr>
      <w:tblGrid>
        <w:gridCol w:w="4675"/>
        <w:gridCol w:w="4675"/>
      </w:tblGrid>
      <w:tr w:rsidR="008474AA" w14:paraId="3382221C" w14:textId="77777777" w:rsidTr="008F4149">
        <w:trPr>
          <w:trHeight w:val="458"/>
        </w:trPr>
        <w:tc>
          <w:tcPr>
            <w:tcW w:w="4675" w:type="dxa"/>
          </w:tcPr>
          <w:p w14:paraId="6EFEDBA2" w14:textId="77777777" w:rsidR="008474AA" w:rsidRDefault="008474AA" w:rsidP="008F4149">
            <w:pPr>
              <w:jc w:val="center"/>
              <w:rPr>
                <w:b/>
                <w:color w:val="BD6B19"/>
                <w:sz w:val="36"/>
              </w:rPr>
            </w:pPr>
            <w:r>
              <w:rPr>
                <w:b/>
                <w:color w:val="BD6B19"/>
                <w:sz w:val="36"/>
              </w:rPr>
              <w:t>Spell Check</w:t>
            </w:r>
          </w:p>
        </w:tc>
        <w:tc>
          <w:tcPr>
            <w:tcW w:w="4675" w:type="dxa"/>
          </w:tcPr>
          <w:p w14:paraId="423CD9F3" w14:textId="77777777" w:rsidR="008474AA" w:rsidRDefault="008474AA" w:rsidP="008F4149">
            <w:pPr>
              <w:rPr>
                <w:b/>
                <w:color w:val="BD6B19"/>
                <w:sz w:val="36"/>
              </w:rPr>
            </w:pPr>
            <w:r>
              <w:rPr>
                <w:b/>
                <w:color w:val="BD6B19"/>
                <w:sz w:val="36"/>
              </w:rPr>
              <w:t>Screenshot</w:t>
            </w:r>
          </w:p>
        </w:tc>
      </w:tr>
      <w:tr w:rsidR="008474AA" w:rsidRPr="000F3991" w14:paraId="22D6C185" w14:textId="77777777" w:rsidTr="008F4149">
        <w:tc>
          <w:tcPr>
            <w:tcW w:w="4675" w:type="dxa"/>
          </w:tcPr>
          <w:p w14:paraId="2263560E" w14:textId="77777777" w:rsidR="008474AA" w:rsidRPr="000F3991" w:rsidRDefault="008474AA" w:rsidP="008F4149">
            <w:r w:rsidRPr="000F3991">
              <w:t>Even within breds there's en</w:t>
            </w:r>
            <w:r>
              <w:t>o</w:t>
            </w:r>
            <w:r w:rsidRPr="000F3991">
              <w:t>rmous variety in the way a dog a</w:t>
            </w:r>
            <w:r>
              <w:t>x</w:t>
            </w:r>
            <w:r w:rsidRPr="000F3991">
              <w:t xml:space="preserve">ts and reacts to the world around him. Those differenes can be due to how much he was handled as a youngster, how well he </w:t>
            </w:r>
            <w:r>
              <w:t>was</w:t>
            </w:r>
            <w:r w:rsidRPr="000F3991">
              <w:t xml:space="preserve"> tra</w:t>
            </w:r>
            <w:r>
              <w:t>ned</w:t>
            </w:r>
            <w:r w:rsidRPr="000F3991">
              <w:t xml:space="preserve"> after bringing him home, and of course the genetic lu</w:t>
            </w:r>
            <w:r>
              <w:t>q</w:t>
            </w:r>
            <w:r w:rsidRPr="000F3991">
              <w:t xml:space="preserve"> of the draw. In the end, your dog's preferences and person</w:t>
            </w:r>
            <w:r>
              <w:t>ly</w:t>
            </w:r>
            <w:r w:rsidRPr="000F3991">
              <w:t xml:space="preserve"> are as individual as you are--and if you can accept that y</w:t>
            </w:r>
            <w:r>
              <w:t xml:space="preserve">our </w:t>
            </w:r>
            <w:r w:rsidRPr="000F3991">
              <w:t>bound to enjoy each other.</w:t>
            </w:r>
          </w:p>
        </w:tc>
        <w:tc>
          <w:tcPr>
            <w:tcW w:w="4675" w:type="dxa"/>
          </w:tcPr>
          <w:p w14:paraId="57E90E4F" w14:textId="77777777" w:rsidR="008474AA" w:rsidRPr="000F3991" w:rsidRDefault="008474AA" w:rsidP="008F4149"/>
        </w:tc>
      </w:tr>
    </w:tbl>
    <w:p w14:paraId="4E29C679" w14:textId="2157C865" w:rsidR="00D54D4F" w:rsidRDefault="00D54D4F">
      <w:pPr>
        <w:rPr>
          <w:b/>
          <w:color w:val="BD6B19"/>
          <w:sz w:val="36"/>
        </w:rPr>
      </w:pPr>
    </w:p>
    <w:p w14:paraId="3FAF892F" w14:textId="58FC86EE" w:rsidR="00F84E60" w:rsidRDefault="00F84E60">
      <w:pPr>
        <w:rPr>
          <w:b/>
          <w:color w:val="BD6B19"/>
          <w:sz w:val="36"/>
        </w:rPr>
      </w:pPr>
      <w:r>
        <w:rPr>
          <w:b/>
          <w:color w:val="BD6B19"/>
          <w:sz w:val="36"/>
        </w:rPr>
        <w:t>Paragraph Borders vs. Text Boxes</w:t>
      </w:r>
    </w:p>
    <w:p w14:paraId="2BBC82DB" w14:textId="77777777" w:rsidR="00F84E60" w:rsidRDefault="00F84E60">
      <w:r w:rsidRPr="00F84E60">
        <w:t xml:space="preserve">A pocket related to a </w:t>
      </w:r>
      <w:r>
        <w:t>bear</w:t>
      </w:r>
      <w:r w:rsidRPr="00F84E60">
        <w:t xml:space="preserve"> operates a small fruit stand with the lowly clodhopper. A ballerina, a womanly girl, and the </w:t>
      </w:r>
      <w:r>
        <w:t>walrus</w:t>
      </w:r>
      <w:r w:rsidRPr="00F84E60">
        <w:t xml:space="preserve"> behind a toothache are what got the Interloper into trouble. When some unsightly </w:t>
      </w:r>
      <w:r>
        <w:t>moron</w:t>
      </w:r>
      <w:r w:rsidRPr="00F84E60">
        <w:t xml:space="preserve"> hibernates, a clock strokes. A tenor toward a gypsy gives lectures on morality to some ruffian. </w:t>
      </w:r>
    </w:p>
    <w:p w14:paraId="40A467A9" w14:textId="77777777" w:rsidR="00F84E60" w:rsidRDefault="00F84E60"/>
    <w:p w14:paraId="6AD1384B" w14:textId="7E299FB9" w:rsidR="00F84E60" w:rsidRDefault="00F84E60">
      <w:r w:rsidRPr="00F84E60">
        <w:t xml:space="preserve">A pocket related to a </w:t>
      </w:r>
      <w:r>
        <w:t>bear</w:t>
      </w:r>
      <w:r w:rsidRPr="00F84E60">
        <w:t xml:space="preserve"> operates a small fruit stand with the lowly clodhopper. A ballerina, a womanly girl, and the </w:t>
      </w:r>
      <w:r>
        <w:t>walrus</w:t>
      </w:r>
      <w:r w:rsidRPr="00F84E60">
        <w:t xml:space="preserve"> behind a toothache are what got the Interloper into trouble. When some unsightly </w:t>
      </w:r>
      <w:r>
        <w:t>moron</w:t>
      </w:r>
      <w:r w:rsidRPr="00F84E60">
        <w:t xml:space="preserve"> hibernates, a clock strokes. A tenor toward a gypsy gives lectures on morality to some ruffian. </w:t>
      </w:r>
      <w:r>
        <w:br w:type="page"/>
      </w:r>
    </w:p>
    <w:p w14:paraId="5DD2B45A" w14:textId="77777777" w:rsidR="00F84E60" w:rsidRPr="00F84E60" w:rsidRDefault="00F84E60" w:rsidP="00F84E60"/>
    <w:p w14:paraId="0BA89F11" w14:textId="462F87E0" w:rsidR="0060001E" w:rsidRDefault="0060001E">
      <w:pPr>
        <w:rPr>
          <w:b/>
          <w:color w:val="BD6B19"/>
          <w:sz w:val="36"/>
        </w:rPr>
      </w:pPr>
      <w:r>
        <w:rPr>
          <w:b/>
          <w:color w:val="BD6B19"/>
          <w:sz w:val="36"/>
        </w:rPr>
        <w:t>Picture Effects &amp; Styles</w:t>
      </w:r>
      <w:bookmarkStart w:id="6" w:name="_Hlk521304382"/>
    </w:p>
    <w:p w14:paraId="287C72FE" w14:textId="1771203F" w:rsidR="00EC0452" w:rsidRPr="00EC0452" w:rsidRDefault="00EC0452">
      <w:pPr>
        <w:rPr>
          <w:color w:val="BD6B19"/>
          <w:sz w:val="36"/>
        </w:rPr>
      </w:pPr>
      <w:r>
        <w:rPr>
          <w:b/>
          <w:noProof/>
          <w:color w:val="BD6B19"/>
          <w:sz w:val="36"/>
        </w:rPr>
        <w:drawing>
          <wp:inline distT="0" distB="0" distL="0" distR="0" wp14:anchorId="07EE0923" wp14:editId="699121D4">
            <wp:extent cx="1609859" cy="1071939"/>
            <wp:effectExtent l="0" t="0" r="9525" b="0"/>
            <wp:docPr id="1" name="Picture 1" descr="C:\Users\Megan\AppData\Local\Microsoft\Windows\INetCache\Content.MSO\19E7C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AppData\Local\Microsoft\Windows\INetCache\Content.MSO\19E7C9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73" cy="1078207"/>
                    </a:xfrm>
                    <a:prstGeom prst="rect">
                      <a:avLst/>
                    </a:prstGeom>
                    <a:noFill/>
                    <a:ln>
                      <a:noFill/>
                    </a:ln>
                  </pic:spPr>
                </pic:pic>
              </a:graphicData>
            </a:graphic>
          </wp:inline>
        </w:drawing>
      </w:r>
      <w:r>
        <w:rPr>
          <w:noProof/>
        </w:rPr>
        <w:drawing>
          <wp:inline distT="0" distB="0" distL="0" distR="0" wp14:anchorId="58F79328" wp14:editId="47718892">
            <wp:extent cx="1606089" cy="1070726"/>
            <wp:effectExtent l="0" t="0" r="0" b="0"/>
            <wp:docPr id="2" name="Picture 2"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im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011" cy="1090674"/>
                    </a:xfrm>
                    <a:prstGeom prst="rect">
                      <a:avLst/>
                    </a:prstGeom>
                    <a:noFill/>
                    <a:ln>
                      <a:noFill/>
                    </a:ln>
                  </pic:spPr>
                </pic:pic>
              </a:graphicData>
            </a:graphic>
          </wp:inline>
        </w:drawing>
      </w:r>
      <w:r>
        <w:rPr>
          <w:noProof/>
        </w:rPr>
        <w:drawing>
          <wp:inline distT="0" distB="0" distL="0" distR="0" wp14:anchorId="332F873D" wp14:editId="271E10A6">
            <wp:extent cx="1899285" cy="1068630"/>
            <wp:effectExtent l="0" t="0" r="5715" b="0"/>
            <wp:docPr id="3" name="Picture 3"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im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11" cy="1073258"/>
                    </a:xfrm>
                    <a:prstGeom prst="rect">
                      <a:avLst/>
                    </a:prstGeom>
                    <a:noFill/>
                    <a:ln>
                      <a:noFill/>
                    </a:ln>
                  </pic:spPr>
                </pic:pic>
              </a:graphicData>
            </a:graphic>
          </wp:inline>
        </w:drawing>
      </w:r>
      <w:r>
        <w:rPr>
          <w:noProof/>
        </w:rPr>
        <w:drawing>
          <wp:inline distT="0" distB="0" distL="0" distR="0" wp14:anchorId="48225880" wp14:editId="4823F941">
            <wp:extent cx="1609725" cy="949802"/>
            <wp:effectExtent l="0" t="0" r="0" b="3175"/>
            <wp:docPr id="4" name="Picture 4"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im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493" cy="963236"/>
                    </a:xfrm>
                    <a:prstGeom prst="rect">
                      <a:avLst/>
                    </a:prstGeom>
                    <a:noFill/>
                    <a:ln>
                      <a:noFill/>
                    </a:ln>
                  </pic:spPr>
                </pic:pic>
              </a:graphicData>
            </a:graphic>
          </wp:inline>
        </w:drawing>
      </w:r>
      <w:r>
        <w:rPr>
          <w:noProof/>
        </w:rPr>
        <w:drawing>
          <wp:inline distT="0" distB="0" distL="0" distR="0" wp14:anchorId="1A4A3DAB" wp14:editId="59280901">
            <wp:extent cx="1056068" cy="956680"/>
            <wp:effectExtent l="0" t="0" r="0" b="0"/>
            <wp:docPr id="5" name="Picture 5" descr="nature animal cute wildlife fur young brown mammal rodent fauna whiskers vertebrate otter animal world wildlife photography young animal wild animals prairie dog otter baby otter young otter cub must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animal cute wildlife fur young brown mammal rodent fauna whiskers vertebrate otter animal world wildlife photography young animal wild animals prairie dog otter baby otter young otter cub mustelid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793" cy="976361"/>
                    </a:xfrm>
                    <a:prstGeom prst="rect">
                      <a:avLst/>
                    </a:prstGeom>
                    <a:noFill/>
                    <a:ln>
                      <a:noFill/>
                    </a:ln>
                  </pic:spPr>
                </pic:pic>
              </a:graphicData>
            </a:graphic>
          </wp:inline>
        </w:drawing>
      </w:r>
      <w:r>
        <w:rPr>
          <w:noProof/>
        </w:rPr>
        <w:drawing>
          <wp:inline distT="0" distB="0" distL="0" distR="0" wp14:anchorId="0598E161" wp14:editId="30508413">
            <wp:extent cx="1416676" cy="944215"/>
            <wp:effectExtent l="0" t="0" r="0" b="8890"/>
            <wp:docPr id="6" name="Picture 6" descr="dog animal cute pet mammal domestic animal animals vertebrate sheepdog dog breed doggie dog portrait protector belgian shepherd dog belgian shepherd malinois big dog belgian shepherd malinois patterdale terrier street dog dog like mammal carnivoran east european shepherd german shepherd dog tervuren formosan mountai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g animal cute pet mammal domestic animal animals vertebrate sheepdog dog breed doggie dog portrait protector belgian shepherd dog belgian shepherd malinois big dog belgian shepherd malinois patterdale terrier street dog dog like mammal carnivoran east european shepherd german shepherd dog tervuren formosan mountain 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016" cy="965770"/>
                    </a:xfrm>
                    <a:prstGeom prst="rect">
                      <a:avLst/>
                    </a:prstGeom>
                    <a:noFill/>
                    <a:ln>
                      <a:noFill/>
                    </a:ln>
                  </pic:spPr>
                </pic:pic>
              </a:graphicData>
            </a:graphic>
          </wp:inline>
        </w:drawing>
      </w:r>
      <w:r>
        <w:rPr>
          <w:noProof/>
        </w:rPr>
        <w:drawing>
          <wp:inline distT="0" distB="0" distL="0" distR="0" wp14:anchorId="0E9ECCFE" wp14:editId="4255209F">
            <wp:extent cx="1635617" cy="1090411"/>
            <wp:effectExtent l="0" t="0" r="3175" b="0"/>
            <wp:docPr id="8" name="Picture 8"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nim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703" cy="1098468"/>
                    </a:xfrm>
                    <a:prstGeom prst="rect">
                      <a:avLst/>
                    </a:prstGeom>
                    <a:noFill/>
                    <a:ln>
                      <a:noFill/>
                    </a:ln>
                  </pic:spPr>
                </pic:pic>
              </a:graphicData>
            </a:graphic>
          </wp:inline>
        </w:drawing>
      </w:r>
    </w:p>
    <w:bookmarkEnd w:id="3"/>
    <w:bookmarkEnd w:id="6"/>
    <w:p w14:paraId="2AD59A27" w14:textId="11AC2341" w:rsidR="0060001E" w:rsidRDefault="0060001E">
      <w:pPr>
        <w:rPr>
          <w:b/>
          <w:color w:val="BD6B19"/>
          <w:sz w:val="36"/>
        </w:rPr>
      </w:pPr>
    </w:p>
    <w:bookmarkEnd w:id="0"/>
    <w:p w14:paraId="13D14204" w14:textId="77777777" w:rsidR="0060001E" w:rsidRPr="00E36FB4" w:rsidRDefault="0060001E">
      <w:pPr>
        <w:rPr>
          <w:b/>
          <w:color w:val="BD6B19"/>
          <w:sz w:val="36"/>
        </w:rPr>
      </w:pPr>
    </w:p>
    <w:sectPr w:rsidR="0060001E" w:rsidRPr="00E36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3E8C" w14:textId="77777777" w:rsidR="00022EA8" w:rsidRDefault="00022EA8" w:rsidP="009D3717">
      <w:pPr>
        <w:spacing w:line="240" w:lineRule="auto"/>
      </w:pPr>
      <w:r>
        <w:separator/>
      </w:r>
    </w:p>
  </w:endnote>
  <w:endnote w:type="continuationSeparator" w:id="0">
    <w:p w14:paraId="2025DE76" w14:textId="77777777" w:rsidR="00022EA8" w:rsidRDefault="00022EA8" w:rsidP="009D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E0DC" w14:textId="77777777" w:rsidR="00022EA8" w:rsidRDefault="00022EA8" w:rsidP="009D3717">
      <w:pPr>
        <w:spacing w:line="240" w:lineRule="auto"/>
      </w:pPr>
      <w:r>
        <w:separator/>
      </w:r>
    </w:p>
  </w:footnote>
  <w:footnote w:type="continuationSeparator" w:id="0">
    <w:p w14:paraId="372D092C" w14:textId="77777777" w:rsidR="00022EA8" w:rsidRDefault="00022EA8" w:rsidP="009D3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DE2"/>
    <w:multiLevelType w:val="hybridMultilevel"/>
    <w:tmpl w:val="22B0243E"/>
    <w:lvl w:ilvl="0" w:tplc="1182ED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C4FA3"/>
    <w:multiLevelType w:val="hybridMultilevel"/>
    <w:tmpl w:val="ECD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30403"/>
    <w:multiLevelType w:val="hybridMultilevel"/>
    <w:tmpl w:val="20B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5CC"/>
    <w:multiLevelType w:val="hybridMultilevel"/>
    <w:tmpl w:val="B366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65D0E"/>
    <w:multiLevelType w:val="hybridMultilevel"/>
    <w:tmpl w:val="51A6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07126"/>
    <w:multiLevelType w:val="hybridMultilevel"/>
    <w:tmpl w:val="1A405A2E"/>
    <w:lvl w:ilvl="0" w:tplc="1182ED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F"/>
    <w:rsid w:val="000164E6"/>
    <w:rsid w:val="00022EA8"/>
    <w:rsid w:val="00067B5F"/>
    <w:rsid w:val="0008140A"/>
    <w:rsid w:val="000875E1"/>
    <w:rsid w:val="00090E64"/>
    <w:rsid w:val="0009292F"/>
    <w:rsid w:val="001B4435"/>
    <w:rsid w:val="001E2C96"/>
    <w:rsid w:val="00273731"/>
    <w:rsid w:val="00285B07"/>
    <w:rsid w:val="002B2826"/>
    <w:rsid w:val="002C259C"/>
    <w:rsid w:val="002E0B0F"/>
    <w:rsid w:val="0030308A"/>
    <w:rsid w:val="0037540E"/>
    <w:rsid w:val="004D797E"/>
    <w:rsid w:val="005204CF"/>
    <w:rsid w:val="0060001E"/>
    <w:rsid w:val="006B4AB1"/>
    <w:rsid w:val="00725542"/>
    <w:rsid w:val="0072756E"/>
    <w:rsid w:val="00756D91"/>
    <w:rsid w:val="007A5499"/>
    <w:rsid w:val="007B6E72"/>
    <w:rsid w:val="007E214A"/>
    <w:rsid w:val="007E45C3"/>
    <w:rsid w:val="007F4535"/>
    <w:rsid w:val="008474AA"/>
    <w:rsid w:val="0085406F"/>
    <w:rsid w:val="00873832"/>
    <w:rsid w:val="008A48CE"/>
    <w:rsid w:val="008C4FDE"/>
    <w:rsid w:val="008F7ECD"/>
    <w:rsid w:val="0092658C"/>
    <w:rsid w:val="00931D0F"/>
    <w:rsid w:val="00936813"/>
    <w:rsid w:val="009D3717"/>
    <w:rsid w:val="00A5441B"/>
    <w:rsid w:val="00B26629"/>
    <w:rsid w:val="00BA7E81"/>
    <w:rsid w:val="00BC2CA4"/>
    <w:rsid w:val="00C91D34"/>
    <w:rsid w:val="00CC382F"/>
    <w:rsid w:val="00CD5419"/>
    <w:rsid w:val="00CD7AD6"/>
    <w:rsid w:val="00CF4B66"/>
    <w:rsid w:val="00CF4ED8"/>
    <w:rsid w:val="00D54D4F"/>
    <w:rsid w:val="00E015FE"/>
    <w:rsid w:val="00E06867"/>
    <w:rsid w:val="00E36FB4"/>
    <w:rsid w:val="00E63567"/>
    <w:rsid w:val="00E65523"/>
    <w:rsid w:val="00EC0452"/>
    <w:rsid w:val="00F84E60"/>
    <w:rsid w:val="00F9480E"/>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2C208E"/>
  <w15:chartTrackingRefBased/>
  <w15:docId w15:val="{848E6A66-98DF-4999-860F-A0995CE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C3"/>
  </w:style>
  <w:style w:type="paragraph" w:styleId="Heading1">
    <w:name w:val="heading 1"/>
    <w:basedOn w:val="Normal"/>
    <w:next w:val="Normal"/>
    <w:link w:val="Heading1Char"/>
    <w:uiPriority w:val="9"/>
    <w:qFormat/>
    <w:rsid w:val="009D37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5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D37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5B07"/>
    <w:rPr>
      <w:rFonts w:ascii="Times New Roman" w:eastAsia="Times New Roman" w:hAnsi="Times New Roman" w:cs="Times New Roman"/>
      <w:b/>
      <w:bCs/>
      <w:sz w:val="27"/>
      <w:szCs w:val="27"/>
    </w:rPr>
  </w:style>
  <w:style w:type="table" w:styleId="TableGrid">
    <w:name w:val="Table Grid"/>
    <w:basedOn w:val="TableNormal"/>
    <w:uiPriority w:val="39"/>
    <w:rsid w:val="007A5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0A"/>
    <w:pPr>
      <w:ind w:left="720"/>
      <w:contextualSpacing/>
    </w:pPr>
  </w:style>
  <w:style w:type="character" w:styleId="Hyperlink">
    <w:name w:val="Hyperlink"/>
    <w:basedOn w:val="DefaultParagraphFont"/>
    <w:uiPriority w:val="99"/>
    <w:unhideWhenUsed/>
    <w:rsid w:val="008C4FDE"/>
    <w:rPr>
      <w:color w:val="0000FF"/>
      <w:u w:val="single"/>
    </w:rPr>
  </w:style>
  <w:style w:type="character" w:customStyle="1" w:styleId="UnresolvedMention">
    <w:name w:val="Unresolved Mention"/>
    <w:basedOn w:val="DefaultParagraphFont"/>
    <w:uiPriority w:val="99"/>
    <w:semiHidden/>
    <w:unhideWhenUsed/>
    <w:rsid w:val="008C4FDE"/>
    <w:rPr>
      <w:color w:val="605E5C"/>
      <w:shd w:val="clear" w:color="auto" w:fill="E1DFDD"/>
    </w:rPr>
  </w:style>
  <w:style w:type="character" w:customStyle="1" w:styleId="Heading1Char">
    <w:name w:val="Heading 1 Char"/>
    <w:basedOn w:val="DefaultParagraphFont"/>
    <w:link w:val="Heading1"/>
    <w:uiPriority w:val="9"/>
    <w:rsid w:val="009D3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71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371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D37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3717"/>
    <w:pPr>
      <w:tabs>
        <w:tab w:val="center" w:pos="4680"/>
        <w:tab w:val="right" w:pos="9360"/>
      </w:tabs>
      <w:spacing w:line="240" w:lineRule="auto"/>
    </w:pPr>
  </w:style>
  <w:style w:type="character" w:customStyle="1" w:styleId="HeaderChar">
    <w:name w:val="Header Char"/>
    <w:basedOn w:val="DefaultParagraphFont"/>
    <w:link w:val="Header"/>
    <w:uiPriority w:val="99"/>
    <w:rsid w:val="009D3717"/>
  </w:style>
  <w:style w:type="paragraph" w:styleId="Footer">
    <w:name w:val="footer"/>
    <w:basedOn w:val="Normal"/>
    <w:link w:val="FooterChar"/>
    <w:uiPriority w:val="99"/>
    <w:unhideWhenUsed/>
    <w:rsid w:val="009D3717"/>
    <w:pPr>
      <w:tabs>
        <w:tab w:val="center" w:pos="4680"/>
        <w:tab w:val="right" w:pos="9360"/>
      </w:tabs>
      <w:spacing w:line="240" w:lineRule="auto"/>
    </w:pPr>
  </w:style>
  <w:style w:type="character" w:customStyle="1" w:styleId="FooterChar">
    <w:name w:val="Footer Char"/>
    <w:basedOn w:val="DefaultParagraphFont"/>
    <w:link w:val="Footer"/>
    <w:uiPriority w:val="99"/>
    <w:rsid w:val="009D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041">
      <w:bodyDiv w:val="1"/>
      <w:marLeft w:val="0"/>
      <w:marRight w:val="0"/>
      <w:marTop w:val="0"/>
      <w:marBottom w:val="0"/>
      <w:divBdr>
        <w:top w:val="none" w:sz="0" w:space="0" w:color="auto"/>
        <w:left w:val="none" w:sz="0" w:space="0" w:color="auto"/>
        <w:bottom w:val="none" w:sz="0" w:space="0" w:color="auto"/>
        <w:right w:val="none" w:sz="0" w:space="0" w:color="auto"/>
      </w:divBdr>
    </w:div>
    <w:div w:id="382289283">
      <w:bodyDiv w:val="1"/>
      <w:marLeft w:val="0"/>
      <w:marRight w:val="0"/>
      <w:marTop w:val="0"/>
      <w:marBottom w:val="0"/>
      <w:divBdr>
        <w:top w:val="none" w:sz="0" w:space="0" w:color="auto"/>
        <w:left w:val="none" w:sz="0" w:space="0" w:color="auto"/>
        <w:bottom w:val="none" w:sz="0" w:space="0" w:color="auto"/>
        <w:right w:val="none" w:sz="0" w:space="0" w:color="auto"/>
      </w:divBdr>
    </w:div>
    <w:div w:id="1053312766">
      <w:bodyDiv w:val="1"/>
      <w:marLeft w:val="0"/>
      <w:marRight w:val="0"/>
      <w:marTop w:val="0"/>
      <w:marBottom w:val="0"/>
      <w:divBdr>
        <w:top w:val="none" w:sz="0" w:space="0" w:color="auto"/>
        <w:left w:val="none" w:sz="0" w:space="0" w:color="auto"/>
        <w:bottom w:val="none" w:sz="0" w:space="0" w:color="auto"/>
        <w:right w:val="none" w:sz="0" w:space="0" w:color="auto"/>
      </w:divBdr>
    </w:div>
    <w:div w:id="1199734524">
      <w:bodyDiv w:val="1"/>
      <w:marLeft w:val="0"/>
      <w:marRight w:val="0"/>
      <w:marTop w:val="0"/>
      <w:marBottom w:val="0"/>
      <w:divBdr>
        <w:top w:val="none" w:sz="0" w:space="0" w:color="auto"/>
        <w:left w:val="none" w:sz="0" w:space="0" w:color="auto"/>
        <w:bottom w:val="none" w:sz="0" w:space="0" w:color="auto"/>
        <w:right w:val="none" w:sz="0" w:space="0" w:color="auto"/>
      </w:divBdr>
    </w:div>
    <w:div w:id="1446121116">
      <w:bodyDiv w:val="1"/>
      <w:marLeft w:val="0"/>
      <w:marRight w:val="0"/>
      <w:marTop w:val="0"/>
      <w:marBottom w:val="0"/>
      <w:divBdr>
        <w:top w:val="none" w:sz="0" w:space="0" w:color="auto"/>
        <w:left w:val="none" w:sz="0" w:space="0" w:color="auto"/>
        <w:bottom w:val="none" w:sz="0" w:space="0" w:color="auto"/>
        <w:right w:val="none" w:sz="0" w:space="0" w:color="auto"/>
      </w:divBdr>
    </w:div>
    <w:div w:id="162877588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F795-F9B5-4AC2-88FC-36026188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11</cp:revision>
  <dcterms:created xsi:type="dcterms:W3CDTF">2018-08-01T15:27:00Z</dcterms:created>
  <dcterms:modified xsi:type="dcterms:W3CDTF">2018-10-26T15:48:00Z</dcterms:modified>
</cp:coreProperties>
</file>